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5F97E" w14:textId="3278424D" w:rsidR="00B36AD4" w:rsidRPr="00BB378F" w:rsidRDefault="007115DD" w:rsidP="00376E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ini Beasts</w:t>
      </w:r>
    </w:p>
    <w:p w14:paraId="5D8ECEF8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018A0EE4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6F8A9889" w14:textId="455D5261" w:rsidR="00B36AD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Literacy</w:t>
      </w:r>
    </w:p>
    <w:p w14:paraId="41C0D3B2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46B77001" w14:textId="7F17922E" w:rsidR="006B1456" w:rsidRDefault="006B1456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ore all about mini beasts by downloading information with </w:t>
      </w:r>
      <w:r w:rsidR="00587AF9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from your parents</w:t>
      </w:r>
    </w:p>
    <w:p w14:paraId="42D37EE2" w14:textId="77777777" w:rsidR="006B1456" w:rsidRDefault="006B1456" w:rsidP="00F73C6B">
      <w:pPr>
        <w:spacing w:after="0" w:line="240" w:lineRule="auto"/>
        <w:rPr>
          <w:rFonts w:ascii="Arial" w:hAnsi="Arial" w:cs="Arial"/>
        </w:rPr>
      </w:pPr>
    </w:p>
    <w:p w14:paraId="358E1CED" w14:textId="73D43740" w:rsidR="00B36AD4" w:rsidRDefault="006B1456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r w:rsidR="0056366C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 xml:space="preserve">insects </w:t>
      </w:r>
      <w:r w:rsidR="0056366C">
        <w:rPr>
          <w:rFonts w:ascii="Arial" w:hAnsi="Arial" w:cs="Arial"/>
        </w:rPr>
        <w:t>you can find</w:t>
      </w:r>
      <w:r w:rsidR="000342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oks at home</w:t>
      </w:r>
      <w:r w:rsidR="0056366C">
        <w:rPr>
          <w:rFonts w:ascii="Arial" w:hAnsi="Arial" w:cs="Arial"/>
        </w:rPr>
        <w:t>, may be you could copy one?</w:t>
      </w:r>
    </w:p>
    <w:p w14:paraId="27F884B2" w14:textId="77777777" w:rsidR="00B36AD4" w:rsidRPr="00BB378F" w:rsidRDefault="00B36AD4" w:rsidP="00F73C6B">
      <w:pPr>
        <w:spacing w:after="0" w:line="240" w:lineRule="auto"/>
        <w:rPr>
          <w:rFonts w:ascii="Arial" w:hAnsi="Arial" w:cs="Arial"/>
          <w:u w:val="single"/>
        </w:rPr>
      </w:pPr>
    </w:p>
    <w:p w14:paraId="6CB00416" w14:textId="0B4E9F80" w:rsidR="00356D0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Maths</w:t>
      </w:r>
    </w:p>
    <w:p w14:paraId="40ABF29A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70253F99" w14:textId="26477A98" w:rsidR="008708A3" w:rsidRPr="00BB378F" w:rsidRDefault="006B1456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many leg</w:t>
      </w:r>
      <w:r w:rsidR="00E82313">
        <w:rPr>
          <w:rFonts w:ascii="Arial" w:hAnsi="Arial" w:cs="Arial"/>
        </w:rPr>
        <w:t>s do insects have</w:t>
      </w:r>
      <w:r w:rsidR="0056366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how many spiders have what’s the difference</w:t>
      </w:r>
      <w:r w:rsidR="00AD45C1">
        <w:rPr>
          <w:rFonts w:ascii="Arial" w:hAnsi="Arial" w:cs="Arial"/>
        </w:rPr>
        <w:t>?</w:t>
      </w:r>
    </w:p>
    <w:p w14:paraId="52BE8285" w14:textId="77777777" w:rsidR="008708A3" w:rsidRPr="00BB378F" w:rsidRDefault="008708A3" w:rsidP="00F73C6B">
      <w:pPr>
        <w:spacing w:after="0" w:line="240" w:lineRule="auto"/>
        <w:rPr>
          <w:rFonts w:ascii="Arial" w:hAnsi="Arial" w:cs="Arial"/>
        </w:rPr>
      </w:pPr>
    </w:p>
    <w:p w14:paraId="55904788" w14:textId="6F95D835" w:rsidR="00524BC2" w:rsidRDefault="00AD45C1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Can you find a picture of a ladybird and count its spots?</w:t>
      </w:r>
    </w:p>
    <w:p w14:paraId="01741B74" w14:textId="77777777" w:rsidR="003B1DB5" w:rsidRDefault="003B1DB5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41AAF7F" w14:textId="1B137C32" w:rsidR="000C31F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hysical Dev</w:t>
      </w:r>
      <w:r w:rsidR="00DA0971" w:rsidRPr="00BB378F">
        <w:rPr>
          <w:rFonts w:ascii="Arial" w:hAnsi="Arial" w:cs="Arial"/>
          <w:b/>
          <w:bCs/>
          <w:u w:val="single"/>
        </w:rPr>
        <w:t>elopment</w:t>
      </w:r>
    </w:p>
    <w:p w14:paraId="147B3B66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718E1F1E" w14:textId="256D2665" w:rsidR="009F1127" w:rsidRPr="00BB378F" w:rsidRDefault="003D1936" w:rsidP="009F11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you wake up in the morning</w:t>
      </w:r>
      <w:r w:rsidR="005636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ok out the window see what the weathers like, then you </w:t>
      </w:r>
      <w:r w:rsidR="0056366C">
        <w:rPr>
          <w:rFonts w:ascii="Arial" w:hAnsi="Arial" w:cs="Arial"/>
        </w:rPr>
        <w:t>can decide what clothes you need to wear and get dressed?</w:t>
      </w:r>
    </w:p>
    <w:p w14:paraId="638E6E19" w14:textId="6A22A566" w:rsidR="000B6772" w:rsidRDefault="000B6772" w:rsidP="00F73C6B">
      <w:pPr>
        <w:spacing w:after="0" w:line="240" w:lineRule="auto"/>
        <w:rPr>
          <w:rFonts w:ascii="Arial" w:hAnsi="Arial" w:cs="Arial"/>
        </w:rPr>
      </w:pPr>
    </w:p>
    <w:p w14:paraId="433BC671" w14:textId="0933D1E3" w:rsidR="000342C2" w:rsidRDefault="000342C2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th support see if you can do a bigger jigsaw</w:t>
      </w:r>
      <w:r w:rsidR="008B0C16">
        <w:rPr>
          <w:rFonts w:ascii="Arial" w:hAnsi="Arial" w:cs="Arial"/>
        </w:rPr>
        <w:t>s or form of puzzle</w:t>
      </w:r>
    </w:p>
    <w:p w14:paraId="60366D16" w14:textId="77777777" w:rsidR="000B6772" w:rsidRDefault="000B6772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F6C38E7" w14:textId="7244CA8A" w:rsidR="00451C6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Communication &amp; Language</w:t>
      </w:r>
    </w:p>
    <w:p w14:paraId="23761786" w14:textId="77777777" w:rsidR="005F01F2" w:rsidRDefault="005F01F2" w:rsidP="00F73C6B">
      <w:pPr>
        <w:spacing w:after="0" w:line="240" w:lineRule="auto"/>
        <w:rPr>
          <w:rFonts w:ascii="Arial" w:hAnsi="Arial" w:cs="Arial"/>
        </w:rPr>
      </w:pPr>
    </w:p>
    <w:p w14:paraId="572C811D" w14:textId="1AD3BE84" w:rsidR="008837FA" w:rsidRDefault="008B0C16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d and read</w:t>
      </w:r>
      <w:r w:rsidR="000342C2">
        <w:rPr>
          <w:rFonts w:ascii="Arial" w:hAnsi="Arial" w:cs="Arial"/>
        </w:rPr>
        <w:t xml:space="preserve"> the story of </w:t>
      </w:r>
      <w:r>
        <w:rPr>
          <w:rFonts w:ascii="Arial" w:hAnsi="Arial" w:cs="Arial"/>
        </w:rPr>
        <w:t>T</w:t>
      </w:r>
      <w:r w:rsidR="000342C2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Very </w:t>
      </w:r>
      <w:r w:rsidR="000342C2">
        <w:rPr>
          <w:rFonts w:ascii="Arial" w:hAnsi="Arial" w:cs="Arial"/>
        </w:rPr>
        <w:t>Hungry Caterpillar</w:t>
      </w:r>
      <w:r>
        <w:rPr>
          <w:rFonts w:ascii="Arial" w:hAnsi="Arial" w:cs="Arial"/>
        </w:rPr>
        <w:t xml:space="preserve"> by Eric Carle</w:t>
      </w:r>
    </w:p>
    <w:p w14:paraId="29DB8010" w14:textId="77777777" w:rsidR="00C219C6" w:rsidRDefault="00C219C6" w:rsidP="008837FA">
      <w:pPr>
        <w:spacing w:after="0" w:line="240" w:lineRule="auto"/>
        <w:rPr>
          <w:rFonts w:ascii="Arial" w:hAnsi="Arial" w:cs="Arial"/>
        </w:rPr>
      </w:pPr>
      <w:bookmarkStart w:id="0" w:name="_Hlk40105296"/>
    </w:p>
    <w:p w14:paraId="540ED16D" w14:textId="3F0202D3" w:rsidR="00587AF9" w:rsidRPr="00BB378F" w:rsidRDefault="00C219C6" w:rsidP="008837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87AF9">
        <w:rPr>
          <w:rFonts w:ascii="Arial" w:hAnsi="Arial" w:cs="Arial"/>
        </w:rPr>
        <w:t xml:space="preserve">ini beasts </w:t>
      </w:r>
      <w:r>
        <w:rPr>
          <w:rFonts w:ascii="Arial" w:hAnsi="Arial" w:cs="Arial"/>
        </w:rPr>
        <w:t>come in a variety of different colours, have you seen some and what colours were they</w:t>
      </w:r>
      <w:r w:rsidR="00587AF9">
        <w:rPr>
          <w:rFonts w:ascii="Arial" w:hAnsi="Arial" w:cs="Arial"/>
        </w:rPr>
        <w:t>?</w:t>
      </w:r>
    </w:p>
    <w:bookmarkEnd w:id="0"/>
    <w:p w14:paraId="0241A9EC" w14:textId="3C54A8CC" w:rsidR="00B96CAE" w:rsidRPr="00BB378F" w:rsidRDefault="00B96CAE" w:rsidP="00F73C6B">
      <w:pPr>
        <w:spacing w:after="0" w:line="240" w:lineRule="auto"/>
        <w:rPr>
          <w:rFonts w:ascii="Arial" w:hAnsi="Arial" w:cs="Arial"/>
        </w:rPr>
      </w:pPr>
    </w:p>
    <w:p w14:paraId="11DAA17C" w14:textId="1E3FB3A9" w:rsidR="00B00F26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ersonal, Social &amp; Emotional Development</w:t>
      </w:r>
    </w:p>
    <w:p w14:paraId="0E74FA09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7585265C" w14:textId="098A5D1C" w:rsidR="008837FA" w:rsidRDefault="000342C2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 you make a fruit salad using </w:t>
      </w:r>
      <w:r w:rsidR="002901A6">
        <w:rPr>
          <w:rFonts w:ascii="Arial" w:hAnsi="Arial" w:cs="Arial"/>
        </w:rPr>
        <w:t xml:space="preserve">some or all </w:t>
      </w:r>
      <w:r>
        <w:rPr>
          <w:rFonts w:ascii="Arial" w:hAnsi="Arial" w:cs="Arial"/>
        </w:rPr>
        <w:t>the fruit from the</w:t>
      </w:r>
      <w:r w:rsidR="00587AF9">
        <w:rPr>
          <w:rFonts w:ascii="Arial" w:hAnsi="Arial" w:cs="Arial"/>
        </w:rPr>
        <w:t xml:space="preserve"> story of </w:t>
      </w:r>
      <w:r w:rsidR="002901A6">
        <w:rPr>
          <w:rFonts w:ascii="Arial" w:hAnsi="Arial" w:cs="Arial"/>
        </w:rPr>
        <w:t>T</w:t>
      </w:r>
      <w:r w:rsidR="00587AF9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="002901A6">
        <w:rPr>
          <w:rFonts w:ascii="Arial" w:hAnsi="Arial" w:cs="Arial"/>
        </w:rPr>
        <w:t xml:space="preserve">Very </w:t>
      </w:r>
      <w:r>
        <w:rPr>
          <w:rFonts w:ascii="Arial" w:hAnsi="Arial" w:cs="Arial"/>
        </w:rPr>
        <w:t xml:space="preserve">Hungry </w:t>
      </w:r>
      <w:r w:rsidR="00587AF9">
        <w:rPr>
          <w:rFonts w:ascii="Arial" w:hAnsi="Arial" w:cs="Arial"/>
        </w:rPr>
        <w:t>Caterpillar?</w:t>
      </w:r>
    </w:p>
    <w:p w14:paraId="545DB8AF" w14:textId="77777777" w:rsidR="0013201A" w:rsidRDefault="0013201A" w:rsidP="0013201A">
      <w:pPr>
        <w:spacing w:after="0" w:line="240" w:lineRule="auto"/>
        <w:rPr>
          <w:rFonts w:ascii="Arial" w:hAnsi="Arial" w:cs="Arial"/>
        </w:rPr>
      </w:pPr>
    </w:p>
    <w:p w14:paraId="4696FDDD" w14:textId="713915BC" w:rsidR="00466D74" w:rsidRDefault="00587AF9" w:rsidP="001320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k mummy or daddy if you can facetime a friend</w:t>
      </w:r>
      <w:r w:rsidR="002901A6">
        <w:rPr>
          <w:rFonts w:ascii="Arial" w:hAnsi="Arial" w:cs="Arial"/>
        </w:rPr>
        <w:t>, or meet up and have a social distancing play date.</w:t>
      </w:r>
    </w:p>
    <w:p w14:paraId="56094D8C" w14:textId="4D9ABC92" w:rsidR="0038545C" w:rsidRPr="00BB378F" w:rsidRDefault="0038545C" w:rsidP="00F73C6B">
      <w:pPr>
        <w:spacing w:after="0" w:line="240" w:lineRule="auto"/>
        <w:rPr>
          <w:rFonts w:ascii="Arial" w:hAnsi="Arial" w:cs="Arial"/>
        </w:rPr>
      </w:pPr>
    </w:p>
    <w:p w14:paraId="6F4F5903" w14:textId="302BE1D7" w:rsidR="0038545C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Expressive Art &amp; Design</w:t>
      </w:r>
    </w:p>
    <w:p w14:paraId="14E77C81" w14:textId="77777777" w:rsidR="00AF317F" w:rsidRDefault="00AF317F" w:rsidP="00393C03">
      <w:pPr>
        <w:spacing w:after="0" w:line="240" w:lineRule="auto"/>
        <w:rPr>
          <w:rFonts w:ascii="Arial" w:hAnsi="Arial" w:cs="Arial"/>
        </w:rPr>
      </w:pPr>
    </w:p>
    <w:p w14:paraId="141C50AD" w14:textId="253DF8D0" w:rsidR="00D829F4" w:rsidRDefault="00587AF9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ke finger puppet </w:t>
      </w:r>
      <w:r w:rsidR="002901A6">
        <w:rPr>
          <w:rFonts w:ascii="Arial" w:hAnsi="Arial" w:cs="Arial"/>
        </w:rPr>
        <w:t>mini beasts</w:t>
      </w:r>
      <w:r>
        <w:rPr>
          <w:rFonts w:ascii="Arial" w:hAnsi="Arial" w:cs="Arial"/>
        </w:rPr>
        <w:t xml:space="preserve"> by recycling old gloves</w:t>
      </w:r>
      <w:r w:rsidR="002901A6">
        <w:rPr>
          <w:rFonts w:ascii="Arial" w:hAnsi="Arial" w:cs="Arial"/>
        </w:rPr>
        <w:t xml:space="preserve"> and others bits and pieces.</w:t>
      </w:r>
    </w:p>
    <w:p w14:paraId="3288B0CB" w14:textId="40F3196A" w:rsidR="00750582" w:rsidRDefault="00750582" w:rsidP="00F73C6B">
      <w:pPr>
        <w:spacing w:after="0" w:line="240" w:lineRule="auto"/>
        <w:rPr>
          <w:rFonts w:ascii="Arial" w:hAnsi="Arial" w:cs="Arial"/>
        </w:rPr>
      </w:pPr>
    </w:p>
    <w:p w14:paraId="406B904A" w14:textId="2F4A72F1" w:rsidR="00750582" w:rsidRDefault="00587AF9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Sing some mini beast songs incy wincy spider</w:t>
      </w:r>
      <w:r w:rsidR="002901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dy bird, lady bird</w:t>
      </w:r>
      <w:r w:rsidR="002901A6">
        <w:rPr>
          <w:rFonts w:ascii="Arial" w:hAnsi="Arial" w:cs="Arial"/>
        </w:rPr>
        <w:t xml:space="preserve"> etc…</w:t>
      </w:r>
    </w:p>
    <w:p w14:paraId="1BB28520" w14:textId="77777777" w:rsidR="00587AF9" w:rsidRDefault="00587AF9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751AABF" w14:textId="59AF981E" w:rsidR="00580BBE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Understanding the world</w:t>
      </w:r>
    </w:p>
    <w:p w14:paraId="2F608E3B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3320DAAA" w14:textId="368CC6A9" w:rsidR="00791C85" w:rsidRDefault="00587AF9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 on a mini beast hunt, look under objects in the garden to see what to can find?</w:t>
      </w:r>
    </w:p>
    <w:p w14:paraId="634DD49C" w14:textId="3BE23E70" w:rsidR="00750582" w:rsidRDefault="00750582" w:rsidP="00F73C6B">
      <w:pPr>
        <w:spacing w:after="0" w:line="240" w:lineRule="auto"/>
        <w:rPr>
          <w:rFonts w:ascii="Arial" w:hAnsi="Arial" w:cs="Arial"/>
        </w:rPr>
      </w:pPr>
    </w:p>
    <w:p w14:paraId="71821963" w14:textId="3518F3A1" w:rsidR="00750582" w:rsidRPr="00BB378F" w:rsidRDefault="00587AF9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know what a caterpillar will change into? </w:t>
      </w:r>
      <w:r w:rsidR="004851DE">
        <w:rPr>
          <w:rFonts w:ascii="Arial" w:hAnsi="Arial" w:cs="Arial"/>
        </w:rPr>
        <w:t>And their life cycles</w:t>
      </w:r>
    </w:p>
    <w:sectPr w:rsidR="00750582" w:rsidRPr="00BB378F" w:rsidSect="00965C4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EC8C4" w14:textId="77777777" w:rsidR="00ED06D3" w:rsidRDefault="00ED06D3" w:rsidP="00B36AD4">
      <w:pPr>
        <w:spacing w:after="0" w:line="240" w:lineRule="auto"/>
      </w:pPr>
      <w:r>
        <w:separator/>
      </w:r>
    </w:p>
  </w:endnote>
  <w:endnote w:type="continuationSeparator" w:id="0">
    <w:p w14:paraId="0F94F17F" w14:textId="77777777" w:rsidR="00ED06D3" w:rsidRDefault="00ED06D3" w:rsidP="00B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5CF4" w14:textId="77777777" w:rsidR="00ED06D3" w:rsidRDefault="00ED06D3" w:rsidP="00B36AD4">
      <w:pPr>
        <w:spacing w:after="0" w:line="240" w:lineRule="auto"/>
      </w:pPr>
      <w:r>
        <w:separator/>
      </w:r>
    </w:p>
  </w:footnote>
  <w:footnote w:type="continuationSeparator" w:id="0">
    <w:p w14:paraId="289EF010" w14:textId="77777777" w:rsidR="00ED06D3" w:rsidRDefault="00ED06D3" w:rsidP="00B3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2568" w14:textId="77777777" w:rsidR="00B36AD4" w:rsidRDefault="00B3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D4"/>
    <w:rsid w:val="000342C2"/>
    <w:rsid w:val="00086530"/>
    <w:rsid w:val="00092B95"/>
    <w:rsid w:val="00092E98"/>
    <w:rsid w:val="000B6772"/>
    <w:rsid w:val="000C31F9"/>
    <w:rsid w:val="000D0BC6"/>
    <w:rsid w:val="001133F8"/>
    <w:rsid w:val="00115432"/>
    <w:rsid w:val="0013201A"/>
    <w:rsid w:val="0018554A"/>
    <w:rsid w:val="001907BB"/>
    <w:rsid w:val="001A1D70"/>
    <w:rsid w:val="001E50B9"/>
    <w:rsid w:val="00200696"/>
    <w:rsid w:val="00201EF2"/>
    <w:rsid w:val="00226B5D"/>
    <w:rsid w:val="002865CA"/>
    <w:rsid w:val="002901A6"/>
    <w:rsid w:val="002B2447"/>
    <w:rsid w:val="002E07D6"/>
    <w:rsid w:val="0030510A"/>
    <w:rsid w:val="00320ED3"/>
    <w:rsid w:val="00356D04"/>
    <w:rsid w:val="00376E3C"/>
    <w:rsid w:val="0038545C"/>
    <w:rsid w:val="00393C03"/>
    <w:rsid w:val="003A0B26"/>
    <w:rsid w:val="003B1DB5"/>
    <w:rsid w:val="003D1936"/>
    <w:rsid w:val="003D2DF7"/>
    <w:rsid w:val="003F7F8F"/>
    <w:rsid w:val="0040127A"/>
    <w:rsid w:val="00411C51"/>
    <w:rsid w:val="00436233"/>
    <w:rsid w:val="00442F3B"/>
    <w:rsid w:val="00451C69"/>
    <w:rsid w:val="004640E0"/>
    <w:rsid w:val="00466D74"/>
    <w:rsid w:val="004851DE"/>
    <w:rsid w:val="00493CBC"/>
    <w:rsid w:val="00495784"/>
    <w:rsid w:val="004C0F5A"/>
    <w:rsid w:val="004D3E78"/>
    <w:rsid w:val="004D4DFB"/>
    <w:rsid w:val="004E135C"/>
    <w:rsid w:val="00510D59"/>
    <w:rsid w:val="005114E9"/>
    <w:rsid w:val="00522D51"/>
    <w:rsid w:val="00524BC2"/>
    <w:rsid w:val="00535880"/>
    <w:rsid w:val="0056366C"/>
    <w:rsid w:val="00570DA7"/>
    <w:rsid w:val="00571DC4"/>
    <w:rsid w:val="00580BBE"/>
    <w:rsid w:val="00587AF9"/>
    <w:rsid w:val="005A7A2F"/>
    <w:rsid w:val="005B76A7"/>
    <w:rsid w:val="005D2D89"/>
    <w:rsid w:val="005F01F2"/>
    <w:rsid w:val="00613DC6"/>
    <w:rsid w:val="00615634"/>
    <w:rsid w:val="006535A5"/>
    <w:rsid w:val="00655716"/>
    <w:rsid w:val="00672B93"/>
    <w:rsid w:val="00691E5D"/>
    <w:rsid w:val="006B1456"/>
    <w:rsid w:val="006B221D"/>
    <w:rsid w:val="006C3450"/>
    <w:rsid w:val="006D3311"/>
    <w:rsid w:val="006E1CA5"/>
    <w:rsid w:val="006F4C28"/>
    <w:rsid w:val="007055B5"/>
    <w:rsid w:val="007115DD"/>
    <w:rsid w:val="00745E32"/>
    <w:rsid w:val="00750582"/>
    <w:rsid w:val="007641BA"/>
    <w:rsid w:val="007676E6"/>
    <w:rsid w:val="00786195"/>
    <w:rsid w:val="00791C85"/>
    <w:rsid w:val="0079678A"/>
    <w:rsid w:val="00797E88"/>
    <w:rsid w:val="007B77FA"/>
    <w:rsid w:val="007D2325"/>
    <w:rsid w:val="008708A3"/>
    <w:rsid w:val="008716E1"/>
    <w:rsid w:val="008837FA"/>
    <w:rsid w:val="008A3B54"/>
    <w:rsid w:val="008B0C16"/>
    <w:rsid w:val="008C38EB"/>
    <w:rsid w:val="008F71E3"/>
    <w:rsid w:val="00914733"/>
    <w:rsid w:val="00965C46"/>
    <w:rsid w:val="0097079D"/>
    <w:rsid w:val="00991E02"/>
    <w:rsid w:val="009B1BBF"/>
    <w:rsid w:val="009F1127"/>
    <w:rsid w:val="00A02A54"/>
    <w:rsid w:val="00A21DF3"/>
    <w:rsid w:val="00A46A81"/>
    <w:rsid w:val="00A671B2"/>
    <w:rsid w:val="00A77AFC"/>
    <w:rsid w:val="00A85AAB"/>
    <w:rsid w:val="00AD45C1"/>
    <w:rsid w:val="00AE2BBA"/>
    <w:rsid w:val="00AE6842"/>
    <w:rsid w:val="00AF317F"/>
    <w:rsid w:val="00B00F26"/>
    <w:rsid w:val="00B26970"/>
    <w:rsid w:val="00B36AD4"/>
    <w:rsid w:val="00B643D4"/>
    <w:rsid w:val="00B77435"/>
    <w:rsid w:val="00B96CAE"/>
    <w:rsid w:val="00BB378F"/>
    <w:rsid w:val="00BE09F5"/>
    <w:rsid w:val="00C219C6"/>
    <w:rsid w:val="00C35B77"/>
    <w:rsid w:val="00C6190D"/>
    <w:rsid w:val="00C76282"/>
    <w:rsid w:val="00C9297C"/>
    <w:rsid w:val="00CC1E17"/>
    <w:rsid w:val="00D162DC"/>
    <w:rsid w:val="00D22E14"/>
    <w:rsid w:val="00D62CFB"/>
    <w:rsid w:val="00D829F4"/>
    <w:rsid w:val="00DA0971"/>
    <w:rsid w:val="00DC0644"/>
    <w:rsid w:val="00DD42DA"/>
    <w:rsid w:val="00E165E1"/>
    <w:rsid w:val="00E21E37"/>
    <w:rsid w:val="00E4267A"/>
    <w:rsid w:val="00E42854"/>
    <w:rsid w:val="00E42BDF"/>
    <w:rsid w:val="00E82313"/>
    <w:rsid w:val="00ED06D3"/>
    <w:rsid w:val="00F0351E"/>
    <w:rsid w:val="00F05DB6"/>
    <w:rsid w:val="00F06F4B"/>
    <w:rsid w:val="00F57829"/>
    <w:rsid w:val="00F73C6B"/>
    <w:rsid w:val="00FB7495"/>
    <w:rsid w:val="00FE5B9D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E1B"/>
  <w15:chartTrackingRefBased/>
  <w15:docId w15:val="{95664C07-C393-4450-BF13-901B244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D4"/>
  </w:style>
  <w:style w:type="paragraph" w:styleId="Footer">
    <w:name w:val="footer"/>
    <w:basedOn w:val="Normal"/>
    <w:link w:val="Foot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D4"/>
  </w:style>
  <w:style w:type="character" w:styleId="CommentReference">
    <w:name w:val="annotation reference"/>
    <w:basedOn w:val="DefaultParagraphFont"/>
    <w:uiPriority w:val="99"/>
    <w:semiHidden/>
    <w:unhideWhenUsed/>
    <w:rsid w:val="002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A71B-56CA-483D-A049-750841B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O'Neill</dc:creator>
  <cp:keywords/>
  <dc:description/>
  <cp:lastModifiedBy>Jayne O'Neill</cp:lastModifiedBy>
  <cp:revision>7</cp:revision>
  <cp:lastPrinted>2020-04-20T15:51:00Z</cp:lastPrinted>
  <dcterms:created xsi:type="dcterms:W3CDTF">2020-06-21T14:12:00Z</dcterms:created>
  <dcterms:modified xsi:type="dcterms:W3CDTF">2020-06-21T14:22:00Z</dcterms:modified>
</cp:coreProperties>
</file>